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17" w:rsidRDefault="00E04A17" w:rsidP="00E04A17">
      <w:pPr>
        <w:spacing w:line="312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E04A17" w:rsidRDefault="00687EEF" w:rsidP="00E04A17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17">
        <w:rPr>
          <w:sz w:val="24"/>
          <w:szCs w:val="24"/>
        </w:rPr>
        <w:t xml:space="preserve">                               </w:t>
      </w:r>
    </w:p>
    <w:p w:rsidR="00E04A17" w:rsidRDefault="00E04A17" w:rsidP="00E04A17">
      <w:pPr>
        <w:pStyle w:val="a3"/>
        <w:tabs>
          <w:tab w:val="clear" w:pos="4536"/>
          <w:tab w:val="clear" w:pos="9072"/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04A17" w:rsidRDefault="00E04A17" w:rsidP="00E04A17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E04A17" w:rsidRDefault="00E04A17" w:rsidP="00E04A17">
      <w:pPr>
        <w:pStyle w:val="a3"/>
        <w:tabs>
          <w:tab w:val="left" w:pos="708"/>
        </w:tabs>
        <w:rPr>
          <w:sz w:val="24"/>
          <w:szCs w:val="24"/>
        </w:rPr>
      </w:pPr>
    </w:p>
    <w:p w:rsidR="00E04A17" w:rsidRDefault="00E04A17" w:rsidP="00E04A17">
      <w:pPr>
        <w:pStyle w:val="a3"/>
        <w:tabs>
          <w:tab w:val="left" w:pos="708"/>
        </w:tabs>
        <w:rPr>
          <w:sz w:val="24"/>
          <w:szCs w:val="24"/>
        </w:rPr>
      </w:pPr>
    </w:p>
    <w:p w:rsidR="00E04A17" w:rsidRDefault="00E04A17" w:rsidP="00E04A17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E04A17" w:rsidRDefault="00E04A17" w:rsidP="00E04A17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E04A17" w:rsidRDefault="00E04A17" w:rsidP="00E04A17">
      <w:pPr>
        <w:jc w:val="center"/>
        <w:rPr>
          <w:sz w:val="32"/>
          <w:szCs w:val="32"/>
        </w:rPr>
      </w:pPr>
    </w:p>
    <w:p w:rsidR="00E04A17" w:rsidRDefault="00E04A17" w:rsidP="00E04A1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E04A17" w:rsidRDefault="00E04A17" w:rsidP="00E04A17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E04A17" w:rsidRDefault="00E04A17" w:rsidP="00E04A17">
      <w:pPr>
        <w:ind w:left="2832" w:hanging="1701"/>
        <w:rPr>
          <w:b/>
          <w:sz w:val="32"/>
          <w:szCs w:val="32"/>
        </w:rPr>
      </w:pPr>
    </w:p>
    <w:p w:rsidR="00E04A17" w:rsidRDefault="00E04A17" w:rsidP="00E04A17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E04A17" w:rsidRDefault="00E04A17" w:rsidP="00E04A17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E04A17" w:rsidRDefault="00E04A17" w:rsidP="00E04A17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E04A17" w:rsidRDefault="00E04A17" w:rsidP="00E04A17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04A17" w:rsidRDefault="00E04A17" w:rsidP="00E04A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E04A17" w:rsidRDefault="00E04A17" w:rsidP="00E04A17">
      <w:pPr>
        <w:rPr>
          <w:b/>
          <w:sz w:val="28"/>
          <w:szCs w:val="28"/>
        </w:rPr>
      </w:pPr>
    </w:p>
    <w:p w:rsidR="00E04A17" w:rsidRDefault="00E04A17" w:rsidP="00E04A17">
      <w:pPr>
        <w:ind w:firstLine="0"/>
        <w:rPr>
          <w:b/>
          <w:sz w:val="28"/>
          <w:szCs w:val="28"/>
        </w:rPr>
      </w:pPr>
    </w:p>
    <w:p w:rsidR="00E04A17" w:rsidRDefault="00E04A17" w:rsidP="00E04A17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4 октября   2017 года                                         №   74  -  РС</w:t>
      </w:r>
    </w:p>
    <w:p w:rsidR="00E04A17" w:rsidRDefault="00E04A17" w:rsidP="00E04A17">
      <w:pPr>
        <w:ind w:firstLine="0"/>
        <w:rPr>
          <w:b/>
          <w:sz w:val="28"/>
          <w:szCs w:val="28"/>
        </w:rPr>
      </w:pPr>
    </w:p>
    <w:p w:rsidR="00E04A17" w:rsidRDefault="00E04A17" w:rsidP="00E04A17">
      <w:pPr>
        <w:ind w:firstLine="0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E04A17" w:rsidRPr="00035717" w:rsidRDefault="00E04A17" w:rsidP="00E04A17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E04A17" w:rsidRPr="00035717" w:rsidRDefault="00E04A17" w:rsidP="00E04A17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E04A17" w:rsidRDefault="00E04A17" w:rsidP="00E04A17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»</w:t>
      </w: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E04A17" w:rsidRPr="00035717" w:rsidRDefault="00E04A17" w:rsidP="00E04A1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  <w:r>
        <w:rPr>
          <w:sz w:val="28"/>
          <w:szCs w:val="28"/>
        </w:rPr>
        <w:t xml:space="preserve">Новосильского районного Совета народных депутатов </w:t>
      </w:r>
      <w:r w:rsidRPr="00035717">
        <w:rPr>
          <w:sz w:val="28"/>
          <w:szCs w:val="28"/>
        </w:rPr>
        <w:t xml:space="preserve">от 27.12.2016г. № 755 «О районном бюджете </w:t>
      </w:r>
      <w:r>
        <w:rPr>
          <w:sz w:val="28"/>
          <w:szCs w:val="28"/>
        </w:rPr>
        <w:t xml:space="preserve"> </w:t>
      </w: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.</w:t>
      </w:r>
    </w:p>
    <w:p w:rsidR="00E04A17" w:rsidRDefault="00E04A17" w:rsidP="00E04A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E04A17" w:rsidRDefault="00E04A17" w:rsidP="00E04A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E04A17" w:rsidRDefault="00E04A17" w:rsidP="00E04A17">
      <w:pPr>
        <w:spacing w:line="276" w:lineRule="auto"/>
        <w:rPr>
          <w:sz w:val="28"/>
          <w:szCs w:val="28"/>
        </w:rPr>
      </w:pPr>
    </w:p>
    <w:p w:rsidR="00E04A17" w:rsidRDefault="00E04A17" w:rsidP="00E04A17">
      <w:pPr>
        <w:ind w:firstLine="0"/>
        <w:rPr>
          <w:sz w:val="28"/>
          <w:szCs w:val="28"/>
        </w:rPr>
      </w:pPr>
    </w:p>
    <w:p w:rsidR="00E04A17" w:rsidRDefault="00E04A17" w:rsidP="00E04A17">
      <w:pPr>
        <w:ind w:firstLine="0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народных депутатов                            </w:t>
      </w:r>
      <w:r w:rsidR="000046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. В. Лазарев</w:t>
      </w:r>
    </w:p>
    <w:p w:rsidR="00E04A17" w:rsidRDefault="00E04A17" w:rsidP="00E04A17">
      <w:pPr>
        <w:spacing w:line="24" w:lineRule="atLeast"/>
        <w:rPr>
          <w:sz w:val="28"/>
          <w:szCs w:val="28"/>
        </w:rPr>
      </w:pPr>
    </w:p>
    <w:p w:rsidR="00E04A17" w:rsidRDefault="00E04A17" w:rsidP="00E04A17">
      <w:pPr>
        <w:spacing w:line="24" w:lineRule="atLeast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spacing w:line="24" w:lineRule="atLeast"/>
        <w:ind w:firstLine="0"/>
        <w:rPr>
          <w:sz w:val="28"/>
          <w:szCs w:val="28"/>
        </w:rPr>
      </w:pPr>
    </w:p>
    <w:p w:rsidR="00E04A17" w:rsidRDefault="00E04A17" w:rsidP="00E04A17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04A17" w:rsidRDefault="00687EEF" w:rsidP="00E04A17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17">
        <w:rPr>
          <w:sz w:val="24"/>
          <w:szCs w:val="24"/>
        </w:rPr>
        <w:t xml:space="preserve">  </w:t>
      </w:r>
    </w:p>
    <w:p w:rsidR="00E04A17" w:rsidRDefault="00E04A17" w:rsidP="00E04A17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4A17" w:rsidRDefault="00E04A17" w:rsidP="00E04A17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E04A17" w:rsidRDefault="00E04A17" w:rsidP="00E04A17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E04A17" w:rsidRDefault="00E04A17" w:rsidP="00E04A17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E04A17" w:rsidRDefault="00E04A17" w:rsidP="00E04A17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E04A17" w:rsidRDefault="00E04A17" w:rsidP="00E04A17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E04A17" w:rsidRDefault="00E04A17" w:rsidP="00E04A17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  ОБЛАСТЬ</w:t>
      </w:r>
    </w:p>
    <w:p w:rsidR="00E04A17" w:rsidRDefault="00E04A17" w:rsidP="00E04A17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E04A17" w:rsidRDefault="00E04A17" w:rsidP="00E04A17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Новосильский районный Совет</w:t>
      </w:r>
    </w:p>
    <w:p w:rsidR="00E04A17" w:rsidRDefault="00E04A17" w:rsidP="00E04A17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E04A17" w:rsidRDefault="00E04A17" w:rsidP="00E04A17">
      <w:pPr>
        <w:ind w:left="2832" w:hanging="1701"/>
        <w:jc w:val="center"/>
        <w:rPr>
          <w:b/>
          <w:sz w:val="32"/>
          <w:szCs w:val="32"/>
        </w:rPr>
      </w:pPr>
    </w:p>
    <w:p w:rsidR="00E04A17" w:rsidRDefault="00E04A17" w:rsidP="00E04A17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E04A17" w:rsidRDefault="00E04A17" w:rsidP="00E04A17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E04A17" w:rsidRDefault="00E04A17" w:rsidP="00E04A17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E04A17" w:rsidRDefault="00E04A17" w:rsidP="00E04A1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E04A17" w:rsidRDefault="00E04A17" w:rsidP="00E04A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Р Е Ш Е Н И Е  № 778</w:t>
      </w:r>
    </w:p>
    <w:p w:rsidR="00E04A17" w:rsidRDefault="00E04A17" w:rsidP="00E04A17">
      <w:pPr>
        <w:rPr>
          <w:sz w:val="28"/>
          <w:szCs w:val="28"/>
        </w:rPr>
      </w:pPr>
    </w:p>
    <w:p w:rsidR="00E04A17" w:rsidRDefault="00E04A17" w:rsidP="00E04A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E04A17" w:rsidRPr="00035717" w:rsidRDefault="00E04A17" w:rsidP="00E04A17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E04A17" w:rsidRPr="00035717" w:rsidRDefault="00E04A17" w:rsidP="00E04A17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E04A17" w:rsidRPr="00035717" w:rsidRDefault="00E04A17" w:rsidP="00E04A17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</w:p>
    <w:p w:rsidR="00E04A17" w:rsidRDefault="00E04A17" w:rsidP="00E04A17">
      <w:pPr>
        <w:ind w:firstLine="0"/>
        <w:rPr>
          <w:sz w:val="28"/>
          <w:szCs w:val="28"/>
        </w:rPr>
      </w:pPr>
    </w:p>
    <w:p w:rsidR="00E04A17" w:rsidRDefault="00E04A17" w:rsidP="00E04A17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>Принято районным Советом народных депутатов                       4 октября 2017  года</w:t>
      </w:r>
    </w:p>
    <w:p w:rsidR="00E04A17" w:rsidRDefault="00E04A17" w:rsidP="00E04A17">
      <w:pPr>
        <w:rPr>
          <w:sz w:val="28"/>
          <w:szCs w:val="28"/>
        </w:rPr>
      </w:pPr>
    </w:p>
    <w:p w:rsidR="00E04A17" w:rsidRDefault="00E04A17" w:rsidP="00E04A17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E04A17" w:rsidRDefault="00E04A17" w:rsidP="00E04A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AD">
        <w:rPr>
          <w:sz w:val="28"/>
          <w:szCs w:val="28"/>
        </w:rPr>
        <w:t>Внести в решение  районного Совета народных депутатов от 2</w:t>
      </w:r>
      <w:r>
        <w:rPr>
          <w:sz w:val="28"/>
          <w:szCs w:val="28"/>
        </w:rPr>
        <w:t>7</w:t>
      </w:r>
      <w:r w:rsidRPr="00FF61AD">
        <w:rPr>
          <w:sz w:val="28"/>
          <w:szCs w:val="28"/>
        </w:rPr>
        <w:t>.12.20</w:t>
      </w:r>
      <w:r>
        <w:rPr>
          <w:sz w:val="28"/>
          <w:szCs w:val="28"/>
        </w:rPr>
        <w:t>16</w:t>
      </w:r>
      <w:r w:rsidRPr="00FF61AD">
        <w:rPr>
          <w:sz w:val="28"/>
          <w:szCs w:val="28"/>
        </w:rPr>
        <w:t xml:space="preserve">г. № </w:t>
      </w:r>
      <w:r>
        <w:rPr>
          <w:sz w:val="28"/>
          <w:szCs w:val="28"/>
        </w:rPr>
        <w:t>755</w:t>
      </w:r>
      <w:r w:rsidRPr="00FF61AD">
        <w:rPr>
          <w:sz w:val="28"/>
          <w:szCs w:val="28"/>
        </w:rPr>
        <w:t xml:space="preserve"> «О районном бюджете на 201</w:t>
      </w:r>
      <w:r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-2019 годов</w:t>
      </w:r>
      <w:r w:rsidRPr="00FF61AD">
        <w:rPr>
          <w:sz w:val="28"/>
          <w:szCs w:val="28"/>
        </w:rPr>
        <w:t>» следующие изменения и дополнения:</w:t>
      </w:r>
    </w:p>
    <w:p w:rsidR="00E04A17" w:rsidRDefault="00E04A17" w:rsidP="00E04A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1 статьи 1 слова «прогнозируемый общий объем доходов районного бюджета в сумме 157888,86364 тыс. рублей» заменить словами «прогнозируемый общий объем доходов районного бюджета в сумме 171260,74721 тыс. рублей»; </w:t>
      </w:r>
    </w:p>
    <w:p w:rsidR="00E04A17" w:rsidRDefault="00E04A17" w:rsidP="00E04A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2 статьи 1 слова «общий объем расходов районного бюджета в сумме 167144,52964 тыс. рублей» заменить словами «прогнозируемый общий объем расходов районного бюджета в сумме 180516,41321 тыс. рублей»; </w:t>
      </w:r>
    </w:p>
    <w:p w:rsidR="00E04A17" w:rsidRDefault="00E04A17" w:rsidP="00E04A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 xml:space="preserve">№ </w:t>
      </w:r>
      <w:r>
        <w:rPr>
          <w:sz w:val="28"/>
          <w:szCs w:val="28"/>
        </w:rPr>
        <w:t>4, 13,</w:t>
      </w:r>
      <w:r w:rsidRPr="000A518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0A5180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0A51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E04A17" w:rsidRDefault="00E04A17" w:rsidP="00E04A17">
      <w:pPr>
        <w:ind w:firstLine="720"/>
        <w:rPr>
          <w:sz w:val="28"/>
          <w:szCs w:val="28"/>
        </w:rPr>
      </w:pPr>
    </w:p>
    <w:p w:rsidR="00E04A17" w:rsidRPr="001F4EB1" w:rsidRDefault="00E04A17" w:rsidP="00E04A17">
      <w:pPr>
        <w:ind w:firstLine="720"/>
        <w:rPr>
          <w:sz w:val="28"/>
          <w:szCs w:val="28"/>
        </w:rPr>
      </w:pPr>
    </w:p>
    <w:p w:rsidR="00E04A17" w:rsidRPr="00035717" w:rsidRDefault="00E04A17" w:rsidP="00E04A17">
      <w:pPr>
        <w:spacing w:line="360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Председатель Но</w:t>
      </w:r>
      <w:r>
        <w:rPr>
          <w:snapToGrid/>
          <w:sz w:val="28"/>
          <w:szCs w:val="28"/>
        </w:rPr>
        <w:t xml:space="preserve">восильского                            </w:t>
      </w:r>
      <w:r w:rsidRPr="00035717">
        <w:rPr>
          <w:snapToGrid/>
          <w:sz w:val="28"/>
          <w:szCs w:val="28"/>
        </w:rPr>
        <w:t xml:space="preserve">   Глава Новосильского района</w:t>
      </w:r>
    </w:p>
    <w:p w:rsidR="00E04A17" w:rsidRPr="00035717" w:rsidRDefault="00E04A17" w:rsidP="00E04A17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районного Совета народных депутатов                        </w:t>
      </w:r>
    </w:p>
    <w:p w:rsidR="00E04A17" w:rsidRPr="00035717" w:rsidRDefault="00E04A17" w:rsidP="00E04A17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 _________________К. В. Лазарев                </w:t>
      </w:r>
      <w:r>
        <w:rPr>
          <w:snapToGrid/>
          <w:sz w:val="28"/>
          <w:szCs w:val="28"/>
        </w:rPr>
        <w:t xml:space="preserve">      </w:t>
      </w:r>
      <w:r w:rsidRPr="00035717">
        <w:rPr>
          <w:snapToGrid/>
          <w:sz w:val="28"/>
          <w:szCs w:val="28"/>
        </w:rPr>
        <w:t>___________А.</w:t>
      </w: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И.</w:t>
      </w: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 xml:space="preserve">Шалимов                                                                                                                  </w:t>
      </w:r>
    </w:p>
    <w:p w:rsidR="00E04A17" w:rsidRPr="00035717" w:rsidRDefault="00E04A17" w:rsidP="00E04A17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«___»___________2017 года                       </w:t>
      </w:r>
      <w:r>
        <w:rPr>
          <w:snapToGrid/>
          <w:sz w:val="28"/>
          <w:szCs w:val="28"/>
        </w:rPr>
        <w:t xml:space="preserve">         </w:t>
      </w:r>
      <w:r w:rsidRPr="00035717">
        <w:rPr>
          <w:snapToGrid/>
          <w:sz w:val="28"/>
          <w:szCs w:val="28"/>
        </w:rPr>
        <w:t xml:space="preserve">  «___»___________2017 года</w:t>
      </w:r>
    </w:p>
    <w:p w:rsidR="00E04A17" w:rsidRPr="00035717" w:rsidRDefault="00E04A17" w:rsidP="00E04A17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</w:p>
    <w:p w:rsidR="00E04A17" w:rsidRDefault="00E04A17" w:rsidP="00E04A17">
      <w:pPr>
        <w:spacing w:line="360" w:lineRule="auto"/>
        <w:ind w:firstLine="720"/>
        <w:jc w:val="center"/>
        <w:rPr>
          <w:sz w:val="28"/>
          <w:szCs w:val="28"/>
        </w:rPr>
      </w:pPr>
    </w:p>
    <w:p w:rsidR="00E04A17" w:rsidRDefault="00E04A17" w:rsidP="00E04A17">
      <w:pPr>
        <w:spacing w:line="360" w:lineRule="auto"/>
        <w:ind w:firstLine="720"/>
        <w:jc w:val="center"/>
        <w:rPr>
          <w:sz w:val="28"/>
          <w:szCs w:val="28"/>
        </w:rPr>
      </w:pPr>
    </w:p>
    <w:p w:rsidR="0009773A" w:rsidRDefault="0009773A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04619"/>
    <w:rsid w:val="00010AB8"/>
    <w:rsid w:val="00015D53"/>
    <w:rsid w:val="00060D37"/>
    <w:rsid w:val="0006282A"/>
    <w:rsid w:val="00062E79"/>
    <w:rsid w:val="00067160"/>
    <w:rsid w:val="000806EA"/>
    <w:rsid w:val="000956FD"/>
    <w:rsid w:val="0009773A"/>
    <w:rsid w:val="00097A7D"/>
    <w:rsid w:val="000A0839"/>
    <w:rsid w:val="000A1089"/>
    <w:rsid w:val="000A384C"/>
    <w:rsid w:val="000A4870"/>
    <w:rsid w:val="000A5180"/>
    <w:rsid w:val="000A6F35"/>
    <w:rsid w:val="000E0016"/>
    <w:rsid w:val="000E1503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5B5C"/>
    <w:rsid w:val="001C15E3"/>
    <w:rsid w:val="001C214A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46C65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24E4"/>
    <w:rsid w:val="00633F13"/>
    <w:rsid w:val="006421E4"/>
    <w:rsid w:val="00645886"/>
    <w:rsid w:val="00652D49"/>
    <w:rsid w:val="00656908"/>
    <w:rsid w:val="00660229"/>
    <w:rsid w:val="0066402D"/>
    <w:rsid w:val="0066443E"/>
    <w:rsid w:val="00687EEF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DF24AA"/>
    <w:rsid w:val="00E02E58"/>
    <w:rsid w:val="00E04A17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47FC"/>
    <w:rsid w:val="00F9732E"/>
    <w:rsid w:val="00FA6225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E04A17"/>
    <w:rPr>
      <w:snapToGrid w:val="0"/>
      <w:sz w:val="28"/>
    </w:rPr>
  </w:style>
  <w:style w:type="character" w:customStyle="1" w:styleId="20">
    <w:name w:val="Заголовок 2 Знак"/>
    <w:link w:val="2"/>
    <w:rsid w:val="00E04A17"/>
    <w:rPr>
      <w:b/>
      <w:sz w:val="24"/>
    </w:rPr>
  </w:style>
  <w:style w:type="character" w:customStyle="1" w:styleId="a4">
    <w:name w:val="Верхний колонтитул Знак"/>
    <w:link w:val="a3"/>
    <w:rsid w:val="00E0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E04A17"/>
    <w:rPr>
      <w:snapToGrid w:val="0"/>
      <w:sz w:val="28"/>
    </w:rPr>
  </w:style>
  <w:style w:type="character" w:customStyle="1" w:styleId="20">
    <w:name w:val="Заголовок 2 Знак"/>
    <w:link w:val="2"/>
    <w:rsid w:val="00E04A17"/>
    <w:rPr>
      <w:b/>
      <w:sz w:val="24"/>
    </w:rPr>
  </w:style>
  <w:style w:type="character" w:customStyle="1" w:styleId="a4">
    <w:name w:val="Верхний колонтитул Знак"/>
    <w:link w:val="a3"/>
    <w:rsid w:val="00E0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25C0-85D3-4777-9E9F-713DEADE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10-03T08:41:00Z</cp:lastPrinted>
  <dcterms:created xsi:type="dcterms:W3CDTF">2018-02-09T10:45:00Z</dcterms:created>
  <dcterms:modified xsi:type="dcterms:W3CDTF">2018-02-09T10:45:00Z</dcterms:modified>
</cp:coreProperties>
</file>